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619EECDA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A79C7">
        <w:rPr>
          <w:rFonts w:ascii="Arial" w:hAnsi="Arial" w:cs="Arial"/>
          <w:b/>
          <w:snapToGrid w:val="0"/>
          <w:sz w:val="24"/>
          <w:szCs w:val="24"/>
        </w:rPr>
        <w:t>14</w:t>
      </w:r>
      <w:r w:rsidR="005A79C7" w:rsidRPr="005A79C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5A79C7">
        <w:rPr>
          <w:rFonts w:ascii="Arial" w:hAnsi="Arial" w:cs="Arial"/>
          <w:b/>
          <w:snapToGrid w:val="0"/>
          <w:sz w:val="24"/>
          <w:szCs w:val="24"/>
        </w:rPr>
        <w:t xml:space="preserve"> November</w:t>
      </w:r>
      <w:r w:rsidR="00DF036E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</w:t>
      </w:r>
      <w:r w:rsidR="00D154C2">
        <w:rPr>
          <w:rFonts w:ascii="Arial" w:hAnsi="Arial" w:cs="Arial"/>
          <w:b/>
          <w:snapToGrid w:val="0"/>
          <w:sz w:val="24"/>
          <w:szCs w:val="24"/>
        </w:rPr>
        <w:t>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34546980" w:rsidR="008A1BFC" w:rsidRDefault="005A79C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</w:t>
            </w:r>
            <w:r w:rsidRPr="005A79C7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t</w:t>
            </w:r>
          </w:p>
        </w:tc>
        <w:tc>
          <w:tcPr>
            <w:tcW w:w="1560" w:type="dxa"/>
          </w:tcPr>
          <w:p w14:paraId="0B22D374" w14:textId="639CA88E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0971FC58" w:rsidR="008A1BFC" w:rsidRPr="00065421" w:rsidRDefault="005D4A1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SERVES</w:t>
            </w:r>
          </w:p>
        </w:tc>
        <w:tc>
          <w:tcPr>
            <w:tcW w:w="2545" w:type="dxa"/>
          </w:tcPr>
          <w:p w14:paraId="4F70F27F" w14:textId="4A823A29" w:rsidR="008A1BFC" w:rsidRPr="00065421" w:rsidRDefault="005D4A14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3B13E228" w14:textId="3DDABE4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DD0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74A9B71B" w:rsidR="008A1BFC" w:rsidRPr="00065421" w:rsidRDefault="005D4A14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10,00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4639E2BF" w:rsidR="008A1BFC" w:rsidRDefault="005A79C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</w:t>
            </w:r>
            <w:r w:rsidRPr="005A79C7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Oc</w:t>
            </w:r>
            <w:r w:rsidR="001E01D4">
              <w:rPr>
                <w:rFonts w:ascii="Arial" w:hAnsi="Arial" w:cs="Arial"/>
                <w:snapToGrid w:val="0"/>
                <w:sz w:val="24"/>
                <w:szCs w:val="24"/>
              </w:rPr>
              <w:t>t</w:t>
            </w:r>
          </w:p>
        </w:tc>
        <w:tc>
          <w:tcPr>
            <w:tcW w:w="1560" w:type="dxa"/>
          </w:tcPr>
          <w:p w14:paraId="5342CA82" w14:textId="3AC282C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6E34E773" w:rsidR="008A1BFC" w:rsidRPr="00065421" w:rsidRDefault="005A79C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SERVES</w:t>
            </w:r>
          </w:p>
        </w:tc>
        <w:tc>
          <w:tcPr>
            <w:tcW w:w="2545" w:type="dxa"/>
          </w:tcPr>
          <w:p w14:paraId="26AB7C9A" w14:textId="107D512D" w:rsidR="008A1BFC" w:rsidRPr="00065421" w:rsidRDefault="005A79C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ternal Transf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49387275" w:rsidR="008A1BFC" w:rsidRPr="00065421" w:rsidRDefault="005A79C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,110.52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1BB3EB9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2D2FBEB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921A630" w14:textId="6833FAF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531F05F2" w:rsidR="008A1BFC" w:rsidRPr="008663C5" w:rsidRDefault="008A1BF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73C7A992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5A79C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4</w:t>
            </w:r>
            <w:r w:rsidR="005D4A1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</w:t>
            </w:r>
            <w:r w:rsidR="005A79C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0</w:t>
            </w:r>
            <w:r w:rsidR="005D4A14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.</w:t>
            </w:r>
            <w:r w:rsidR="005A79C7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2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2717E2A7" w:rsidR="0086667D" w:rsidRDefault="005A79C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9</w:t>
      </w:r>
      <w:r w:rsidRPr="005A79C7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November</w:t>
      </w:r>
      <w:r w:rsidR="00D154C2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B9B7" w14:textId="77777777" w:rsidR="000A7B70" w:rsidRDefault="000A7B70">
      <w:r>
        <w:separator/>
      </w:r>
    </w:p>
  </w:endnote>
  <w:endnote w:type="continuationSeparator" w:id="0">
    <w:p w14:paraId="069AB1B6" w14:textId="77777777" w:rsidR="000A7B70" w:rsidRDefault="000A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B10C" w14:textId="77777777" w:rsidR="000A7B70" w:rsidRDefault="000A7B70">
      <w:r>
        <w:separator/>
      </w:r>
    </w:p>
  </w:footnote>
  <w:footnote w:type="continuationSeparator" w:id="0">
    <w:p w14:paraId="2DCC24E3" w14:textId="77777777" w:rsidR="000A7B70" w:rsidRDefault="000A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B70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1D4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238C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2D8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E7B58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4BF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3FE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A79C7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A14"/>
    <w:rsid w:val="005D4BC8"/>
    <w:rsid w:val="005D5C0C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AA1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54C2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036E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164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3-11-13T12:33:00Z</cp:lastPrinted>
  <dcterms:created xsi:type="dcterms:W3CDTF">2023-11-09T13:05:00Z</dcterms:created>
  <dcterms:modified xsi:type="dcterms:W3CDTF">2023-11-13T12:33:00Z</dcterms:modified>
</cp:coreProperties>
</file>